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28" w:type="dxa"/>
        <w:tblInd w:w="-709" w:type="dxa"/>
        <w:tblLook w:val="04A0" w:firstRow="1" w:lastRow="0" w:firstColumn="1" w:lastColumn="0" w:noHBand="0" w:noVBand="1"/>
      </w:tblPr>
      <w:tblGrid>
        <w:gridCol w:w="640"/>
        <w:gridCol w:w="3247"/>
        <w:gridCol w:w="601"/>
        <w:gridCol w:w="1884"/>
        <w:gridCol w:w="3409"/>
        <w:gridCol w:w="910"/>
        <w:gridCol w:w="4477"/>
        <w:gridCol w:w="1560"/>
      </w:tblGrid>
      <w:tr w:rsidR="00CA53EF" w:rsidRPr="00CA53EF" w:rsidTr="00882B79">
        <w:trPr>
          <w:trHeight w:val="1080"/>
        </w:trPr>
        <w:tc>
          <w:tcPr>
            <w:tcW w:w="15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3EF" w:rsidRPr="00CA53EF" w:rsidRDefault="008F6AE1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 xml:space="preserve">     </w:t>
            </w:r>
            <w:r w:rsidR="00B466D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 xml:space="preserve">     </w:t>
            </w:r>
            <w:r w:rsidR="00464F7F" w:rsidRPr="00464F7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LISTA APLIKANATA KOJI NISU ZADOVOLJILI FORMALNO - PRAVNE UVJE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</w:p>
        </w:tc>
      </w:tr>
      <w:tr w:rsidR="00CA53EF" w:rsidRPr="00CA53EF" w:rsidTr="00464F7F">
        <w:trPr>
          <w:trHeight w:val="348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Transfer za ml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</w:p>
        </w:tc>
      </w:tr>
      <w:tr w:rsidR="00CA53EF" w:rsidRPr="00CA53EF" w:rsidTr="00882B79">
        <w:trPr>
          <w:trHeight w:val="7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 </w:t>
            </w:r>
          </w:p>
        </w:tc>
        <w:tc>
          <w:tcPr>
            <w:tcW w:w="14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A53EF" w:rsidRPr="00CA53EF" w:rsidRDefault="00E04971" w:rsidP="00CA53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Tačka transfera: 1. Podršk</w:t>
            </w:r>
            <w:r w:rsidR="00464F7F" w:rsidRPr="00464F7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a projektima 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traživanja, formiranja, promovis</w:t>
            </w:r>
            <w:r w:rsidR="00464F7F" w:rsidRPr="00464F7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  <w:t>anja i realizacije politika prema mladima u Federaciji Bi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bs-Latn-BA"/>
              </w:rPr>
            </w:pPr>
          </w:p>
        </w:tc>
      </w:tr>
      <w:tr w:rsidR="00CA53EF" w:rsidRPr="00CA53EF" w:rsidTr="00882B79">
        <w:trPr>
          <w:trHeight w:val="14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Redni broj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53EF" w:rsidRPr="00CA53EF" w:rsidRDefault="00B466DE" w:rsidP="00CA53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Naziv aplikant</w:t>
            </w:r>
            <w:r w:rsidR="00CA53EF"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a                        (adresa i grad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:rsidR="00CA53EF" w:rsidRPr="00CA53EF" w:rsidRDefault="009612E0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Kanton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Općin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 xml:space="preserve">Naziv projekta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53EF" w:rsidRPr="00CA53EF" w:rsidRDefault="009612E0" w:rsidP="00464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Ta</w:t>
            </w:r>
            <w:r w:rsidR="0046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čka 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53EF" w:rsidRPr="00CA53EF" w:rsidRDefault="00CA53EF" w:rsidP="0037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  <w:t>Napomen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882B79">
        <w:trPr>
          <w:trHeight w:val="9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9A5EF7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EF" w:rsidRPr="00CA53EF" w:rsidRDefault="00464F7F" w:rsidP="004F3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"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ladi Volonteri"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Visok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isoko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mladinski zavod za zapošljavanje - OZZZ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bave</w:t>
            </w:r>
            <w:r w:rsidR="00BB4A48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na i dodatna dokumentacija nisu uvezane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u 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kladu s J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nim poziv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7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  <w:p w:rsidR="00464F7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  <w:p w:rsidR="00464F7F" w:rsidRPr="00CA53E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464F7F">
        <w:trPr>
          <w:trHeight w:val="14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9A5EF7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vna ustanova Osnovn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a škola "Aleksa Šantić", 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enic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eni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rganizacija ljetnog turnira u nogometu, odbojci i stolnom tenisu (Dan sporta = dan zdravlja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CA53E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CA5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bavezna i dodatna dokumentaci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 nije numerisana u skladu s J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nim pozivom, ak</w:t>
            </w:r>
            <w:r w:rsidR="00C60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elni izvod iz registra stariji od 6 mjeseci, nedostaje potvrda od banke i nedostaje bilans st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A53EF" w:rsidRPr="00CA53EF" w:rsidTr="00464F7F">
        <w:trPr>
          <w:trHeight w:val="1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9A5EF7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Košarkašk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i klub "Sampi", 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  <w:r w:rsidR="00B46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br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ovi Grad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9612E0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čan</w:t>
            </w:r>
            <w:r w:rsidR="00464F7F"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</w:t>
            </w:r>
            <w:r w:rsidR="00464F7F"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aktivizma mladih kroz trening i takmičenj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E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3EF" w:rsidRPr="00CA53EF" w:rsidRDefault="009612E0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Potvrda od banke </w:t>
            </w:r>
            <w:r w:rsidR="00464F7F"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rija od 3 mjese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EF" w:rsidRPr="00CA53EF" w:rsidRDefault="00CA53E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464F7F" w:rsidRPr="00CA53EF" w:rsidTr="00464F7F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F" w:rsidRPr="00CA53E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edinstveni općin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ki organ uprave Općine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Ilijaš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lijaš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napređenje položaja mladih kroz izradu i promociju Strategije prema mladima Općine Ilijaš sa Akcionim planom 2023 - 2028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F" w:rsidRPr="00CA53EF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F" w:rsidRPr="00CA53EF" w:rsidRDefault="00D83E43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Popunjen stari prijavni obrazac za 2022. godinu i dostavljen bilans stanja dva puta. Nedostaje bilans uspjeha ili račun prihoda i rashoda z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022. godin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.</w:t>
            </w:r>
            <w:bookmarkStart w:id="0" w:name="_GoBack"/>
            <w:bookmarkEnd w:id="0"/>
          </w:p>
        </w:tc>
      </w:tr>
      <w:tr w:rsidR="00464F7F" w:rsidRPr="00CA53EF" w:rsidTr="00464F7F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F" w:rsidRPr="00464F7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orska služba sp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ašavanja Trnovo, 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Trnovo - Sarajevo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F" w:rsidRPr="00464F7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ladi via Ferrat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F" w:rsidRPr="00CA53E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e uvjerenje porezne uprave o izmirenim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porezn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m obavezama</w:t>
            </w:r>
          </w:p>
        </w:tc>
      </w:tr>
      <w:tr w:rsidR="00464F7F" w:rsidRPr="00CA53EF" w:rsidTr="00464F7F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F" w:rsidRPr="00464F7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ga Oratorij - Centar za djecu i mlad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e iz Žepča, 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Žepče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F" w:rsidRPr="00464F7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Žepč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F" w:rsidRPr="00464F7F" w:rsidRDefault="00464F7F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gradnja nogometnog igrališta sa umjetnom travom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F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F" w:rsidRPr="00464F7F" w:rsidRDefault="00464F7F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am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ena projekta nije u skladu s J</w:t>
            </w:r>
            <w:r w:rsidRPr="0046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nim pozivom (izgradnja igrališta)</w:t>
            </w:r>
          </w:p>
        </w:tc>
      </w:tr>
      <w:tr w:rsidR="00882B79" w:rsidRPr="00CA53EF" w:rsidTr="00464F7F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464F7F" w:rsidRDefault="00882B79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Vijeće mladih Općine 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Posušje, 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sušje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464F7F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sušj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464F7F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Lokalna politika za mlad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464F7F" w:rsidRDefault="00882B79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orisnik nije opravdao namjenski utrošak odobrenih sredstava u definisanom roku</w:t>
            </w:r>
          </w:p>
        </w:tc>
      </w:tr>
      <w:tr w:rsidR="00882B79" w:rsidRPr="00CA53EF" w:rsidTr="00464F7F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JU Centar za prevenciju, rehabilitaciju i edukaciju 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Općine 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rozor-Ram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rozor – Ram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snaživanje mladih osoba sa invaliditetom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C60E47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pret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hodno realizovanim projektima</w:t>
            </w:r>
          </w:p>
        </w:tc>
      </w:tr>
      <w:tr w:rsidR="00882B79" w:rsidRPr="00CA53EF" w:rsidTr="00464F7F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9612E0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ga mladih "Čaplja"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Čapljin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Čapljin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ladi za kreativnu i održivu zajednicu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C60E47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pret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hodno realizovanim projektima</w:t>
            </w:r>
          </w:p>
        </w:tc>
      </w:tr>
      <w:tr w:rsidR="00882B79" w:rsidRPr="00CA53EF" w:rsidTr="00464F7F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ga mla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ih "Drijenča",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Čelić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Čelić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aliz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položaja mladih u Općini Čelić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Default="00882B79" w:rsidP="00CA5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CA5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bavezna i dodatna dokument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cija nije uvezana u skladu s J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nim pozivom</w:t>
            </w:r>
          </w:p>
        </w:tc>
      </w:tr>
      <w:tr w:rsidR="00882B79" w:rsidRPr="00882B79" w:rsidTr="00882B79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druženje likovnih umjetnika u Bosni 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i Hercegovini, 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arajev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tar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nternacionalna umjetnička kolonija Počitelj 2023 - Grafička radionica mladi umjetnic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tavljen spisak projekata bez ja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ne poveznice aplik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nta s projektom. Ne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ostaju potvrde, isprintani članci, novinski tekstovi, plakati i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l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.</w:t>
            </w:r>
          </w:p>
        </w:tc>
      </w:tr>
      <w:tr w:rsidR="00882B79" w:rsidRPr="00882B79" w:rsidTr="00882B79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privatnih šumovl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snika "Naša šuma"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Bosansko Grahov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osanasko Grahovo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odič mladima - u šumi je naše bogastv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e ID broj udruženja na potvrdi od banke</w:t>
            </w:r>
          </w:p>
        </w:tc>
      </w:tr>
      <w:tr w:rsidR="00882B79" w:rsidRPr="00882B79" w:rsidTr="00882B79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9612E0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Udruženje "KA Plus", 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akanj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Kakanj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I noćna ulična trka - Kakanj za 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C60E47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pret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hodno realizovanim projektima</w:t>
            </w:r>
          </w:p>
        </w:tc>
      </w:tr>
      <w:tr w:rsidR="00882B79" w:rsidRPr="00882B79" w:rsidTr="00882B79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snovna škola Vladimira Pavlovića Čaplj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na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Čapljin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Čapljina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"Obrazovanje za život - faza 1 (nabavka ražunala za kabinet informatike)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C60E47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u dokazi o pret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hodno realizovanim projektima</w:t>
            </w:r>
          </w:p>
        </w:tc>
      </w:tr>
      <w:tr w:rsidR="00882B79" w:rsidRPr="00882B79" w:rsidTr="00882B79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tar za edukaciju promociju i afirmaciju djece i omladine "U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mjetnost - ARS"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Zenic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eni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rcem iznad vremena - rock bale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Default="00273A6B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plika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cija stigla </w:t>
            </w:r>
          </w:p>
          <w:p w:rsidR="00882B79" w:rsidRPr="00882B79" w:rsidRDefault="009612E0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</w:t>
            </w:r>
            <w:r w:rsidR="00273A6B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VAN ROKA Javnog poziva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(05.05.2023)</w:t>
            </w:r>
          </w:p>
        </w:tc>
      </w:tr>
      <w:tr w:rsidR="00882B79" w:rsidRPr="00882B79" w:rsidTr="00882B79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Razvojna agencija Zavidovići d.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.o.,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Zavidović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avidovići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rada strategije mladih Grada Zavidovići za period 2024-202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e detaljan opis projekta</w:t>
            </w:r>
          </w:p>
        </w:tc>
      </w:tr>
      <w:tr w:rsidR="00882B79" w:rsidRPr="00882B79" w:rsidTr="00882B79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druženje za holistički pristup brige prema sebi, joga praksu i ed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kaciju "KAUR"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Sarajev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Centar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odrška mladima kroz osnaživanje profesor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Obavezna i dodatna dokumentacija nije numerisana u 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skladu s J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vnim pozivom</w:t>
            </w:r>
          </w:p>
        </w:tc>
      </w:tr>
      <w:tr w:rsidR="00882B79" w:rsidRPr="00882B79" w:rsidTr="00882B79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druga mladih Krešev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reševo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. Festival mladih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C60E47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e b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lans uspjeha ili račun prihoda i rashoda za 2022.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882B79"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godinu</w:t>
            </w:r>
          </w:p>
        </w:tc>
      </w:tr>
      <w:tr w:rsidR="00882B79" w:rsidRPr="00882B79" w:rsidTr="00882B79">
        <w:trPr>
          <w:gridAfter w:val="1"/>
          <w:wAfter w:w="1560" w:type="dxa"/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Unija studenata Univ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erziteta u Zenici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, Zenic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Zeni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alkanski studentski izazov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79" w:rsidRPr="00882B79" w:rsidRDefault="00882B79" w:rsidP="0088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79" w:rsidRPr="00882B79" w:rsidRDefault="00882B79" w:rsidP="0088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Nedostaje uvjerenje p</w:t>
            </w:r>
            <w:r w:rsidR="00961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rezne uprave o izmirenim porezn</w:t>
            </w:r>
            <w:r w:rsidRPr="00882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m obavezama</w:t>
            </w:r>
          </w:p>
        </w:tc>
      </w:tr>
    </w:tbl>
    <w:p w:rsidR="008B403C" w:rsidRPr="008E1D34" w:rsidRDefault="008B403C" w:rsidP="00882B79"/>
    <w:sectPr w:rsidR="008B403C" w:rsidRPr="008E1D34" w:rsidSect="0037251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34"/>
    <w:rsid w:val="00094023"/>
    <w:rsid w:val="001041F3"/>
    <w:rsid w:val="0014429A"/>
    <w:rsid w:val="00181338"/>
    <w:rsid w:val="00187336"/>
    <w:rsid w:val="00273A6B"/>
    <w:rsid w:val="002D6088"/>
    <w:rsid w:val="00372519"/>
    <w:rsid w:val="00464F7F"/>
    <w:rsid w:val="004F3812"/>
    <w:rsid w:val="005767E9"/>
    <w:rsid w:val="00882B79"/>
    <w:rsid w:val="008B403C"/>
    <w:rsid w:val="008E1D34"/>
    <w:rsid w:val="008E374A"/>
    <w:rsid w:val="008F6AE1"/>
    <w:rsid w:val="009612E0"/>
    <w:rsid w:val="009A5EF7"/>
    <w:rsid w:val="00A33591"/>
    <w:rsid w:val="00A475D0"/>
    <w:rsid w:val="00AC39B4"/>
    <w:rsid w:val="00B36E76"/>
    <w:rsid w:val="00B466DE"/>
    <w:rsid w:val="00BB4A48"/>
    <w:rsid w:val="00BB54C9"/>
    <w:rsid w:val="00C60E47"/>
    <w:rsid w:val="00CA53EF"/>
    <w:rsid w:val="00D5264C"/>
    <w:rsid w:val="00D83E43"/>
    <w:rsid w:val="00E04971"/>
    <w:rsid w:val="00E22637"/>
    <w:rsid w:val="00FA53C6"/>
    <w:rsid w:val="00FC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1946"/>
  <w15:chartTrackingRefBased/>
  <w15:docId w15:val="{3DD0C490-147C-40AB-A584-2541B55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7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D422-7B51-4B1C-A29B-5020385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Anita</cp:lastModifiedBy>
  <cp:revision>10</cp:revision>
  <cp:lastPrinted>2023-06-30T13:37:00Z</cp:lastPrinted>
  <dcterms:created xsi:type="dcterms:W3CDTF">2023-07-03T08:48:00Z</dcterms:created>
  <dcterms:modified xsi:type="dcterms:W3CDTF">2023-07-04T08:58:00Z</dcterms:modified>
</cp:coreProperties>
</file>